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9D553" w14:textId="30B04772" w:rsidR="00506E81" w:rsidRDefault="00D6410E" w:rsidP="00506E8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506E81">
        <w:rPr>
          <w:rFonts w:ascii="Calibri" w:eastAsia="Times New Roman" w:hAnsi="Calibri" w:cs="Times New Roman"/>
          <w:b/>
          <w:sz w:val="28"/>
          <w:szCs w:val="28"/>
        </w:rPr>
        <w:t xml:space="preserve"> #19</w:t>
      </w:r>
      <w:r w:rsidR="007A3A9B">
        <w:rPr>
          <w:rFonts w:ascii="Calibri" w:eastAsia="Times New Roman" w:hAnsi="Calibri" w:cs="Times New Roman"/>
          <w:b/>
          <w:sz w:val="28"/>
          <w:szCs w:val="28"/>
        </w:rPr>
        <w:t xml:space="preserve">: Don </w:t>
      </w:r>
      <w:proofErr w:type="spellStart"/>
      <w:r w:rsidR="007A3A9B">
        <w:rPr>
          <w:rFonts w:ascii="Calibri" w:eastAsia="Times New Roman" w:hAnsi="Calibri" w:cs="Times New Roman"/>
          <w:b/>
          <w:sz w:val="28"/>
          <w:szCs w:val="28"/>
        </w:rPr>
        <w:t>Schlichtmann</w:t>
      </w:r>
      <w:proofErr w:type="spellEnd"/>
    </w:p>
    <w:p w14:paraId="3291153C" w14:textId="77777777" w:rsidR="00506E81" w:rsidRDefault="007A3A9B" w:rsidP="00506E8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506E81">
        <w:rPr>
          <w:rFonts w:ascii="Calibri" w:eastAsia="Times New Roman" w:hAnsi="Calibri" w:cs="Times New Roman"/>
          <w:b/>
          <w:sz w:val="20"/>
          <w:szCs w:val="20"/>
        </w:rPr>
        <w:t>November 2014</w:t>
      </w:r>
    </w:p>
    <w:p w14:paraId="51890B9A" w14:textId="77777777" w:rsidR="00506E81" w:rsidRDefault="00506E81" w:rsidP="00506E81">
      <w:pPr>
        <w:keepNext/>
        <w:spacing w:before="100" w:beforeAutospacing="1" w:after="100" w:afterAutospacing="1" w:line="240" w:lineRule="auto"/>
        <w:jc w:val="center"/>
      </w:pPr>
      <w:r>
        <w:rPr>
          <w:rFonts w:ascii="Calibri" w:eastAsia="Times New Roman" w:hAnsi="Calibri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8E2E154" wp14:editId="45BF0800">
            <wp:extent cx="2514600" cy="257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A38153" w14:textId="77777777" w:rsidR="00506E81" w:rsidRPr="001F423F" w:rsidRDefault="00506E81" w:rsidP="00506E81">
      <w:pPr>
        <w:pStyle w:val="Caption"/>
        <w:jc w:val="center"/>
        <w:rPr>
          <w:color w:val="auto"/>
          <w:sz w:val="24"/>
          <w:szCs w:val="24"/>
        </w:rPr>
      </w:pPr>
      <w:r w:rsidRPr="001F423F">
        <w:rPr>
          <w:color w:val="auto"/>
          <w:sz w:val="24"/>
          <w:szCs w:val="24"/>
        </w:rPr>
        <w:t>IRONMAN Lake Placid 2005</w:t>
      </w:r>
    </w:p>
    <w:p w14:paraId="442D977F" w14:textId="18F488DE" w:rsidR="007A3A9B" w:rsidRPr="00506E81" w:rsidRDefault="00506E81" w:rsidP="00506E81">
      <w:pPr>
        <w:pStyle w:val="Caption"/>
        <w:jc w:val="center"/>
      </w:pPr>
      <w:r>
        <w:rPr>
          <w:rFonts w:ascii="Calibri" w:eastAsia="Times New Roman" w:hAnsi="Calibri" w:cs="Times New Roman"/>
          <w:b w:val="0"/>
          <w:sz w:val="28"/>
          <w:szCs w:val="28"/>
        </w:rPr>
        <w:t xml:space="preserve"> </w:t>
      </w:r>
    </w:p>
    <w:p w14:paraId="3D5A2848" w14:textId="333185AA" w:rsidR="00A03D6C" w:rsidRPr="00506E81" w:rsidRDefault="00D6410E" w:rsidP="00506E8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506E81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506E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506E81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14:paraId="46C82208" w14:textId="5BA6A2B0" w:rsidR="009E2840" w:rsidRPr="00506E81" w:rsidRDefault="002D1445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Don</w:t>
      </w:r>
      <w:r w:rsidR="00D6410E"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>I began running in junior high school and was a part of my high school track and cross-country team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.  I continued to run during my seven years in the Air Force and increase my distance to an occasional half marathon.  In 1991 a friend who raced bicycles invited me for a ride and I was hooked.  My plan was to race bikes but running was still my first </w:t>
      </w:r>
      <w:r w:rsidR="00744306" w:rsidRPr="00506E81">
        <w:rPr>
          <w:rFonts w:ascii="Calibri" w:eastAsia="Times New Roman" w:hAnsi="Calibri" w:cs="Times New Roman"/>
          <w:color w:val="0000CC"/>
          <w:sz w:val="20"/>
          <w:szCs w:val="20"/>
        </w:rPr>
        <w:t>love (besides my wife)! In 1993 we relocated to Virginia and at a road race someone left an entry form on my car for a triathlon.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 Having only been a recreational swimmer that was going to be a challenge, so</w:t>
      </w:r>
      <w:r w:rsidR="00744306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I headed to the pool and did the best I could.  In 1994 I competed in my first sprint triathlon in the Atlantic Ocean with four-foo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t seas.  </w:t>
      </w:r>
      <w:r w:rsidR="00AC6B8A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From 1994-1997 </w:t>
      </w:r>
      <w:proofErr w:type="gramStart"/>
      <w:r w:rsidR="00AC6B8A" w:rsidRPr="00506E81">
        <w:rPr>
          <w:rFonts w:ascii="Calibri" w:eastAsia="Times New Roman" w:hAnsi="Calibri" w:cs="Times New Roman"/>
          <w:color w:val="0000CC"/>
          <w:sz w:val="20"/>
          <w:szCs w:val="20"/>
        </w:rPr>
        <w:t>I</w:t>
      </w:r>
      <w:proofErr w:type="gramEnd"/>
      <w:r w:rsidR="00AC6B8A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competed in 12-15 triathlons per year up to Olympic distance. During that time I had never ridden more then 42 miles.  In 1998 I signed up for the Eagleman 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>Half IRONMAN</w:t>
      </w:r>
      <w:r w:rsidR="00AC6B8A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finished in 4:57 and said I would never do that again! </w:t>
      </w:r>
      <w:r w:rsidR="009B21E5" w:rsidRPr="00506E81">
        <w:rPr>
          <w:rFonts w:ascii="Calibri" w:eastAsia="Times New Roman" w:hAnsi="Calibri" w:cs="Times New Roman"/>
          <w:color w:val="0000CC"/>
          <w:sz w:val="20"/>
          <w:szCs w:val="20"/>
        </w:rPr>
        <w:t>I have since competed in Eagleman five times with my best time at 4:43.  My first shot at going long was in</w:t>
      </w:r>
      <w:r w:rsidR="00586D36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2002 at 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>IRONMAN</w:t>
      </w:r>
      <w:r w:rsidR="00586D36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Florida (10:48)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, 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then the 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>2003 I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>RONMAN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B21E5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Idaho (13:59), 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on to 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IRONMAN </w:t>
      </w:r>
      <w:r w:rsidR="009B21E5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Lake Placid 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>in 2005 (11:20) and 2007</w:t>
      </w:r>
      <w:r w:rsidR="009B21E5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(DNF due to torn Achilles).</w:t>
      </w:r>
      <w:r w:rsidR="009B21E5"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 </w:t>
      </w:r>
    </w:p>
    <w:p w14:paraId="3332365B" w14:textId="77777777" w:rsidR="00506E81" w:rsidRDefault="00506E81" w:rsidP="00506E81">
      <w:pPr>
        <w:keepNext/>
        <w:spacing w:before="100" w:beforeAutospacing="1" w:after="100" w:afterAutospacing="1" w:line="240" w:lineRule="auto"/>
        <w:ind w:left="720"/>
        <w:jc w:val="center"/>
      </w:pPr>
      <w:r>
        <w:rPr>
          <w:rFonts w:ascii="Calibri" w:eastAsia="Times New Roman" w:hAnsi="Calibri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5746360" wp14:editId="3D153537">
            <wp:extent cx="2425700" cy="2540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A387" w14:textId="41D595BD" w:rsidR="006A56F7" w:rsidRPr="001F423F" w:rsidRDefault="00506E81" w:rsidP="00506E81">
      <w:pPr>
        <w:pStyle w:val="Caption"/>
        <w:jc w:val="center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1F423F">
        <w:rPr>
          <w:color w:val="auto"/>
          <w:sz w:val="24"/>
          <w:szCs w:val="24"/>
        </w:rPr>
        <w:t>IRONMAN Florida 2002</w:t>
      </w:r>
    </w:p>
    <w:p w14:paraId="06CE5883" w14:textId="77777777" w:rsidR="00A03D6C" w:rsidRDefault="007B7881" w:rsidP="00506E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14:paraId="352657A2" w14:textId="174B96A3" w:rsidR="00A03D6C" w:rsidRPr="00506E81" w:rsidRDefault="00586D36" w:rsidP="00A33EF7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Don</w:t>
      </w:r>
      <w:r w:rsidR="007B7881"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>After being sidelined with Plantar Fasciitis a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>nd an Achilles injury since 2007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my main goal is to get healthy.  In the </w:t>
      </w:r>
      <w:r w:rsidR="00F162B2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    </w:t>
      </w:r>
      <w:r w:rsidR="00A33EF7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  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>back of my mind I have a desir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>e to compete again in an IRONMAN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but I have to see how the feet hold up.  For 2015 I want to build my endurance and speed and enjoy racing again.  </w:t>
      </w:r>
    </w:p>
    <w:p w14:paraId="1AFCA49E" w14:textId="1357C936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14:paraId="04EC3BB9" w14:textId="20418B89" w:rsidR="00A33EF7" w:rsidRPr="00506E81" w:rsidRDefault="00586D36" w:rsidP="00A33EF7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Don</w:t>
      </w:r>
      <w:r w:rsidR="007B7881"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Lake Placid is one of my favorite races because it is such a beautiful place to race.  </w:t>
      </w:r>
      <w:r w:rsidR="007F1460" w:rsidRPr="00506E81">
        <w:rPr>
          <w:rFonts w:ascii="Calibri" w:eastAsia="Times New Roman" w:hAnsi="Calibri" w:cs="Times New Roman"/>
          <w:color w:val="0000CC"/>
          <w:sz w:val="20"/>
          <w:szCs w:val="20"/>
        </w:rPr>
        <w:t>Also in 1999 when my wife Kathleen and I raced together. Picture below.</w:t>
      </w:r>
    </w:p>
    <w:p w14:paraId="1A018923" w14:textId="7B6A9853" w:rsidR="007F1460" w:rsidRDefault="00BD408F" w:rsidP="00506E8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453CCC"/>
          <w:sz w:val="36"/>
          <w:szCs w:val="36"/>
        </w:rPr>
        <w:drawing>
          <wp:inline distT="0" distB="0" distL="0" distR="0" wp14:anchorId="4362A37C" wp14:editId="6EEF242D">
            <wp:extent cx="2285378" cy="2150987"/>
            <wp:effectExtent l="0" t="889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9605" cy="215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2D3185" w14:textId="071D8B09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14:paraId="56D1AF9B" w14:textId="3AE4E3DF" w:rsidR="00A03D6C" w:rsidRPr="00506E81" w:rsidRDefault="00586D36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Don</w:t>
      </w:r>
      <w:r w:rsidR="007B7881"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>My dream race is I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>RONMAN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Austria.  Another awesome scenic race and 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it’s 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>also the fastest I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>RONMAN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course in the world.</w:t>
      </w:r>
      <w:r w:rsidR="00DD07CE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IRONMAN </w:t>
      </w:r>
      <w:r w:rsidR="00DD07CE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Hawaii has 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also </w:t>
      </w:r>
      <w:r w:rsidR="00DD07CE" w:rsidRPr="00506E81">
        <w:rPr>
          <w:rFonts w:ascii="Calibri" w:eastAsia="Times New Roman" w:hAnsi="Calibri" w:cs="Times New Roman"/>
          <w:color w:val="0000CC"/>
          <w:sz w:val="20"/>
          <w:szCs w:val="20"/>
        </w:rPr>
        <w:t>always been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the back of my mind.</w:t>
      </w:r>
    </w:p>
    <w:p w14:paraId="454AA38D" w14:textId="77777777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14:paraId="5B7134AF" w14:textId="6C117204" w:rsidR="00A03D6C" w:rsidRPr="00506E81" w:rsidRDefault="00586D36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Don</w:t>
      </w:r>
      <w:r w:rsidR="007B7881"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>I am very patriotic and love my country so I’m a big fan of the National Anthem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at the start of the race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>!</w:t>
      </w:r>
      <w:r w:rsidR="00F53BB1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At the end of the race I’d like to hear “My 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>God Is An Awesome God” because H</w:t>
      </w:r>
      <w:r w:rsidR="00F53BB1" w:rsidRPr="00506E81">
        <w:rPr>
          <w:rFonts w:ascii="Calibri" w:eastAsia="Times New Roman" w:hAnsi="Calibri" w:cs="Times New Roman"/>
          <w:color w:val="0000CC"/>
          <w:sz w:val="20"/>
          <w:szCs w:val="20"/>
        </w:rPr>
        <w:t>e gave me the gifts, the abilities and a second chance to do what I love to do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>.... compete</w:t>
      </w:r>
      <w:r w:rsidR="00F53BB1" w:rsidRPr="00506E81">
        <w:rPr>
          <w:rFonts w:ascii="Calibri" w:eastAsia="Times New Roman" w:hAnsi="Calibri" w:cs="Times New Roman"/>
          <w:color w:val="0000CC"/>
          <w:sz w:val="20"/>
          <w:szCs w:val="20"/>
        </w:rPr>
        <w:t>!</w:t>
      </w:r>
      <w:r w:rsidR="0080636E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 Above all, He gave His Son, Jesus Christ, so we can get through the challenges of life and be assured of a home in Heaven.  No other sacrifice beats that, and it is for anyone who wants to accept it (John 3:16).</w:t>
      </w:r>
    </w:p>
    <w:p w14:paraId="20FEFCF6" w14:textId="77777777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14:paraId="713B259B" w14:textId="4D85BDDF" w:rsidR="00A03D6C" w:rsidRPr="00506E81" w:rsidRDefault="00586D36" w:rsidP="00F53BB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Don</w:t>
      </w:r>
      <w:r w:rsidR="00CA47E6" w:rsidRPr="00506E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My best endurance sport experience was </w:t>
      </w:r>
      <w:r w:rsidR="00E470A5" w:rsidRPr="00506E81">
        <w:rPr>
          <w:rFonts w:ascii="Calibri" w:eastAsia="Times New Roman" w:hAnsi="Calibri" w:cs="Times New Roman"/>
          <w:color w:val="0000CC"/>
          <w:sz w:val="20"/>
          <w:szCs w:val="20"/>
        </w:rPr>
        <w:t>I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>RONMAN</w:t>
      </w:r>
      <w:r w:rsidR="00E470A5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53BB1" w:rsidRPr="00506E81">
        <w:rPr>
          <w:rFonts w:ascii="Calibri" w:eastAsia="Times New Roman" w:hAnsi="Calibri" w:cs="Times New Roman"/>
          <w:color w:val="0000CC"/>
          <w:sz w:val="20"/>
          <w:szCs w:val="20"/>
        </w:rPr>
        <w:t>Coeur d’Alene</w:t>
      </w:r>
      <w:r w:rsidR="00E470A5" w:rsidRPr="00506E81">
        <w:rPr>
          <w:rFonts w:ascii="Calibri" w:eastAsia="Times New Roman" w:hAnsi="Calibri" w:cs="Times New Roman"/>
          <w:color w:val="0000CC"/>
          <w:sz w:val="20"/>
          <w:szCs w:val="20"/>
        </w:rPr>
        <w:t>.  The temperature was 96 degrees</w:t>
      </w:r>
      <w:r w:rsidR="00735688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(typical/expected temps for race day was to be in the 80s). T</w:t>
      </w:r>
      <w:r w:rsidR="00E470A5" w:rsidRPr="00506E81">
        <w:rPr>
          <w:rFonts w:ascii="Calibri" w:eastAsia="Times New Roman" w:hAnsi="Calibri" w:cs="Times New Roman"/>
          <w:color w:val="0000CC"/>
          <w:sz w:val="20"/>
          <w:szCs w:val="20"/>
        </w:rPr>
        <w:t>hey only had warm drinks and I pushed through and</w:t>
      </w:r>
      <w:r w:rsidR="005654F9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finished the race.  That race had the highest numb</w:t>
      </w:r>
      <w:r w:rsidR="00DD07CE" w:rsidRPr="00506E81">
        <w:rPr>
          <w:rFonts w:ascii="Calibri" w:eastAsia="Times New Roman" w:hAnsi="Calibri" w:cs="Times New Roman"/>
          <w:color w:val="0000CC"/>
          <w:sz w:val="20"/>
          <w:szCs w:val="20"/>
        </w:rPr>
        <w:t>er of competitors</w:t>
      </w:r>
      <w:r w:rsidR="00735688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DNF up to that point in I</w:t>
      </w:r>
      <w:r w:rsidR="00506E81" w:rsidRPr="00506E81">
        <w:rPr>
          <w:rFonts w:ascii="Calibri" w:eastAsia="Times New Roman" w:hAnsi="Calibri" w:cs="Times New Roman"/>
          <w:color w:val="0000CC"/>
          <w:sz w:val="20"/>
          <w:szCs w:val="20"/>
        </w:rPr>
        <w:t>RONMAN</w:t>
      </w:r>
      <w:r w:rsidR="00735688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 history</w:t>
      </w:r>
      <w:r w:rsidR="00E470A5" w:rsidRPr="00506E81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</w:p>
    <w:p w14:paraId="051EAD03" w14:textId="5F7AA93E" w:rsidR="00A03D6C" w:rsidRPr="00A03D6C" w:rsidRDefault="00DD07C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VY</w:t>
      </w:r>
      <w:r w:rsidR="007B7881" w:rsidRPr="007B7881">
        <w:rPr>
          <w:rFonts w:ascii="Calibri" w:eastAsia="Times New Roman" w:hAnsi="Calibri" w:cs="Times New Roman"/>
          <w:b/>
          <w:sz w:val="20"/>
          <w:szCs w:val="20"/>
        </w:rPr>
        <w:t>MG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14:paraId="04E00FC1" w14:textId="4605B242" w:rsidR="00A03D6C" w:rsidRPr="001F423F" w:rsidRDefault="00E470A5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F423F">
        <w:rPr>
          <w:rFonts w:ascii="Calibri" w:eastAsia="Times New Roman" w:hAnsi="Calibri" w:cs="Times New Roman"/>
          <w:b/>
          <w:color w:val="0000CC"/>
          <w:sz w:val="20"/>
          <w:szCs w:val="20"/>
        </w:rPr>
        <w:t>Don</w:t>
      </w:r>
      <w:r w:rsidR="00CA47E6" w:rsidRPr="001F423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8629E9" w:rsidRPr="001F423F">
        <w:rPr>
          <w:rFonts w:ascii="Calibri" w:eastAsia="Times New Roman" w:hAnsi="Calibri" w:cs="Times New Roman"/>
          <w:color w:val="0000CC"/>
          <w:sz w:val="20"/>
          <w:szCs w:val="20"/>
        </w:rPr>
        <w:t>Be patient in your training.  Gains</w:t>
      </w:r>
      <w:r w:rsidR="00506E81" w:rsidRPr="001F423F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8629E9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particularly </w:t>
      </w:r>
      <w:r w:rsidR="00506E81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in </w:t>
      </w:r>
      <w:r w:rsidR="008629E9" w:rsidRPr="001F423F">
        <w:rPr>
          <w:rFonts w:ascii="Calibri" w:eastAsia="Times New Roman" w:hAnsi="Calibri" w:cs="Times New Roman"/>
          <w:color w:val="0000CC"/>
          <w:sz w:val="20"/>
          <w:szCs w:val="20"/>
        </w:rPr>
        <w:t>endurance</w:t>
      </w:r>
      <w:r w:rsidR="00506E81" w:rsidRPr="001F423F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8629E9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can take years to build.  </w:t>
      </w:r>
      <w:r w:rsidR="00506E81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Also, train year </w:t>
      </w:r>
      <w:r w:rsidR="00DD07CE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round outside in the elements to prepare </w:t>
      </w:r>
      <w:r w:rsidR="008629E9" w:rsidRPr="001F423F">
        <w:rPr>
          <w:rFonts w:ascii="Calibri" w:eastAsia="Times New Roman" w:hAnsi="Calibri" w:cs="Times New Roman"/>
          <w:color w:val="0000CC"/>
          <w:sz w:val="20"/>
          <w:szCs w:val="20"/>
        </w:rPr>
        <w:t>you</w:t>
      </w:r>
      <w:r w:rsidR="00DD07CE" w:rsidRPr="001F423F">
        <w:rPr>
          <w:rFonts w:ascii="Calibri" w:eastAsia="Times New Roman" w:hAnsi="Calibri" w:cs="Times New Roman"/>
          <w:color w:val="0000CC"/>
          <w:sz w:val="20"/>
          <w:szCs w:val="20"/>
        </w:rPr>
        <w:t>rself for the toughest of race conditions</w:t>
      </w:r>
      <w:r w:rsidR="008629E9" w:rsidRPr="001F423F">
        <w:rPr>
          <w:rFonts w:ascii="Calibri" w:eastAsia="Times New Roman" w:hAnsi="Calibri" w:cs="Times New Roman"/>
          <w:color w:val="0000CC"/>
          <w:sz w:val="20"/>
          <w:szCs w:val="20"/>
        </w:rPr>
        <w:t>!</w:t>
      </w:r>
      <w:r w:rsidR="00DD07CE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1F423F" w:rsidRPr="001F423F">
        <w:rPr>
          <w:rFonts w:ascii="Calibri" w:eastAsia="Times New Roman" w:hAnsi="Calibri" w:cs="Times New Roman"/>
          <w:color w:val="0000CC"/>
          <w:sz w:val="20"/>
          <w:szCs w:val="20"/>
        </w:rPr>
        <w:t>And finally, g</w:t>
      </w:r>
      <w:r w:rsidR="00DD07CE" w:rsidRPr="001F423F">
        <w:rPr>
          <w:rFonts w:ascii="Calibri" w:eastAsia="Times New Roman" w:hAnsi="Calibri" w:cs="Times New Roman"/>
          <w:color w:val="0000CC"/>
          <w:sz w:val="20"/>
          <w:szCs w:val="20"/>
        </w:rPr>
        <w:t>et a training partner who has similar goals and one who will push you to your limits (thanks Ken)!</w:t>
      </w:r>
    </w:p>
    <w:p w14:paraId="22C9136A" w14:textId="77777777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If you have one, who is your favorite professional endurance sports athlete?</w:t>
      </w:r>
    </w:p>
    <w:p w14:paraId="16FA9B1C" w14:textId="54CCA72A" w:rsidR="00A03D6C" w:rsidRPr="001F423F" w:rsidRDefault="008629E9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F423F">
        <w:rPr>
          <w:rFonts w:ascii="Calibri" w:eastAsia="Times New Roman" w:hAnsi="Calibri" w:cs="Times New Roman"/>
          <w:b/>
          <w:color w:val="0000CC"/>
          <w:sz w:val="20"/>
          <w:szCs w:val="20"/>
        </w:rPr>
        <w:t>Don</w:t>
      </w:r>
      <w:r w:rsidR="00CA47E6" w:rsidRPr="001F423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1F423F">
        <w:rPr>
          <w:rFonts w:ascii="Calibri" w:eastAsia="Times New Roman" w:hAnsi="Calibri" w:cs="Times New Roman"/>
          <w:color w:val="0000CC"/>
          <w:sz w:val="20"/>
          <w:szCs w:val="20"/>
        </w:rPr>
        <w:t>I’m a bit old school</w:t>
      </w:r>
      <w:r w:rsidR="001F423F" w:rsidRPr="001F423F"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r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 Dave Scott, Mark A</w:t>
      </w:r>
      <w:r w:rsidR="001F423F" w:rsidRPr="001F423F">
        <w:rPr>
          <w:rFonts w:ascii="Calibri" w:eastAsia="Times New Roman" w:hAnsi="Calibri" w:cs="Times New Roman"/>
          <w:color w:val="0000CC"/>
          <w:sz w:val="20"/>
          <w:szCs w:val="20"/>
        </w:rPr>
        <w:t>l</w:t>
      </w:r>
      <w:r w:rsidR="001F423F">
        <w:rPr>
          <w:rFonts w:ascii="Calibri" w:eastAsia="Times New Roman" w:hAnsi="Calibri" w:cs="Times New Roman"/>
          <w:color w:val="0000CC"/>
          <w:sz w:val="20"/>
          <w:szCs w:val="20"/>
        </w:rPr>
        <w:t>le</w:t>
      </w:r>
      <w:r w:rsidR="001F423F" w:rsidRPr="001F423F">
        <w:rPr>
          <w:rFonts w:ascii="Calibri" w:eastAsia="Times New Roman" w:hAnsi="Calibri" w:cs="Times New Roman"/>
          <w:color w:val="0000CC"/>
          <w:sz w:val="20"/>
          <w:szCs w:val="20"/>
        </w:rPr>
        <w:t>n, and Pau</w:t>
      </w:r>
      <w:r w:rsidR="001F423F">
        <w:rPr>
          <w:rFonts w:ascii="Calibri" w:eastAsia="Times New Roman" w:hAnsi="Calibri" w:cs="Times New Roman"/>
          <w:color w:val="0000CC"/>
          <w:sz w:val="20"/>
          <w:szCs w:val="20"/>
        </w:rPr>
        <w:t>la Newby-</w:t>
      </w:r>
      <w:r w:rsidR="001F423F" w:rsidRPr="001F423F">
        <w:rPr>
          <w:rFonts w:ascii="Calibri" w:eastAsia="Times New Roman" w:hAnsi="Calibri" w:cs="Times New Roman"/>
          <w:color w:val="0000CC"/>
          <w:sz w:val="20"/>
          <w:szCs w:val="20"/>
        </w:rPr>
        <w:t>Fraser… T</w:t>
      </w:r>
      <w:r w:rsidR="00F53BB1" w:rsidRPr="001F423F">
        <w:rPr>
          <w:rFonts w:ascii="Calibri" w:eastAsia="Times New Roman" w:hAnsi="Calibri" w:cs="Times New Roman"/>
          <w:color w:val="0000CC"/>
          <w:sz w:val="20"/>
          <w:szCs w:val="20"/>
        </w:rPr>
        <w:t>hey</w:t>
      </w:r>
      <w:r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put I</w:t>
      </w:r>
      <w:r w:rsidR="001F423F" w:rsidRPr="001F423F">
        <w:rPr>
          <w:rFonts w:ascii="Calibri" w:eastAsia="Times New Roman" w:hAnsi="Calibri" w:cs="Times New Roman"/>
          <w:color w:val="0000CC"/>
          <w:sz w:val="20"/>
          <w:szCs w:val="20"/>
        </w:rPr>
        <w:t>RONMAN</w:t>
      </w:r>
      <w:r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on the radar!</w:t>
      </w:r>
      <w:r w:rsidR="00DD07CE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</w:p>
    <w:p w14:paraId="271D2D3B" w14:textId="77777777"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14:paraId="255D02C8" w14:textId="3DF293AF" w:rsidR="00A03D6C" w:rsidRPr="001F423F" w:rsidRDefault="008629E9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F423F">
        <w:rPr>
          <w:rFonts w:ascii="Calibri" w:eastAsia="Times New Roman" w:hAnsi="Calibri" w:cs="Times New Roman"/>
          <w:b/>
          <w:color w:val="0000CC"/>
          <w:sz w:val="20"/>
          <w:szCs w:val="20"/>
        </w:rPr>
        <w:lastRenderedPageBreak/>
        <w:t>Don</w:t>
      </w:r>
      <w:r w:rsidR="00CA47E6" w:rsidRPr="001F423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Although I have a degree in Aeronautics</w:t>
      </w:r>
      <w:r w:rsidR="00735688" w:rsidRPr="001F423F">
        <w:rPr>
          <w:rFonts w:ascii="Calibri" w:eastAsia="Times New Roman" w:hAnsi="Calibri" w:cs="Times New Roman"/>
          <w:color w:val="0000CC"/>
          <w:sz w:val="20"/>
          <w:szCs w:val="20"/>
        </w:rPr>
        <w:t>, I chose to be a stay at home D</w:t>
      </w:r>
      <w:r w:rsidRPr="001F423F">
        <w:rPr>
          <w:rFonts w:ascii="Calibri" w:eastAsia="Times New Roman" w:hAnsi="Calibri" w:cs="Times New Roman"/>
          <w:color w:val="0000CC"/>
          <w:sz w:val="20"/>
          <w:szCs w:val="20"/>
        </w:rPr>
        <w:t>ad since my kids were born</w:t>
      </w:r>
      <w:r w:rsidR="001F423F" w:rsidRPr="001F423F">
        <w:rPr>
          <w:rFonts w:ascii="Calibri" w:eastAsia="Times New Roman" w:hAnsi="Calibri" w:cs="Times New Roman"/>
          <w:color w:val="0000CC"/>
          <w:sz w:val="20"/>
          <w:szCs w:val="20"/>
        </w:rPr>
        <w:t>; they are</w:t>
      </w:r>
      <w:r w:rsidR="00735688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1F423F">
        <w:rPr>
          <w:rFonts w:ascii="Calibri" w:eastAsia="Times New Roman" w:hAnsi="Calibri" w:cs="Times New Roman"/>
          <w:color w:val="0000CC"/>
          <w:sz w:val="20"/>
          <w:szCs w:val="20"/>
        </w:rPr>
        <w:t>now age</w:t>
      </w:r>
      <w:r w:rsidR="00735688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s 15 </w:t>
      </w:r>
      <w:r w:rsidR="001F423F" w:rsidRPr="001F423F">
        <w:rPr>
          <w:rFonts w:ascii="Calibri" w:eastAsia="Times New Roman" w:hAnsi="Calibri" w:cs="Times New Roman"/>
          <w:color w:val="0000CC"/>
          <w:sz w:val="20"/>
          <w:szCs w:val="20"/>
        </w:rPr>
        <w:t>and</w:t>
      </w:r>
      <w:r w:rsidR="00735688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20! </w:t>
      </w:r>
      <w:r w:rsidR="001F423F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1F423F">
        <w:rPr>
          <w:rFonts w:ascii="Calibri" w:eastAsia="Times New Roman" w:hAnsi="Calibri" w:cs="Times New Roman"/>
          <w:color w:val="0000CC"/>
          <w:sz w:val="20"/>
          <w:szCs w:val="20"/>
        </w:rPr>
        <w:t>Best decision ever!</w:t>
      </w:r>
      <w:r w:rsidR="00735688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 It has also given </w:t>
      </w:r>
      <w:r w:rsidR="0011765F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me the opportunity to coach men’s </w:t>
      </w:r>
      <w:r w:rsidR="00735688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and women’s soccer </w:t>
      </w:r>
      <w:r w:rsidR="00DD07CE" w:rsidRPr="001F423F">
        <w:rPr>
          <w:rFonts w:ascii="Calibri" w:eastAsia="Times New Roman" w:hAnsi="Calibri" w:cs="Times New Roman"/>
          <w:color w:val="0000CC"/>
          <w:sz w:val="20"/>
          <w:szCs w:val="20"/>
        </w:rPr>
        <w:t>at Valley Fo</w:t>
      </w:r>
      <w:r w:rsidR="001F423F" w:rsidRPr="001F423F">
        <w:rPr>
          <w:rFonts w:ascii="Calibri" w:eastAsia="Times New Roman" w:hAnsi="Calibri" w:cs="Times New Roman"/>
          <w:color w:val="0000CC"/>
          <w:sz w:val="20"/>
          <w:szCs w:val="20"/>
        </w:rPr>
        <w:t>rge Baptist Academy as well as be a</w:t>
      </w:r>
      <w:r w:rsidR="00DD07CE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substitute school teacher and bus driver.  </w:t>
      </w:r>
    </w:p>
    <w:p w14:paraId="7C407E08" w14:textId="7725DA55" w:rsidR="002D1445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14:paraId="588B1394" w14:textId="666D350D" w:rsidR="006A56F7" w:rsidRPr="001F423F" w:rsidRDefault="008629E9" w:rsidP="00D94314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F423F">
        <w:rPr>
          <w:rFonts w:ascii="Calibri" w:eastAsia="Times New Roman" w:hAnsi="Calibri" w:cs="Times New Roman"/>
          <w:b/>
          <w:color w:val="0000CC"/>
          <w:sz w:val="20"/>
          <w:szCs w:val="20"/>
        </w:rPr>
        <w:t>Don</w:t>
      </w:r>
      <w:r w:rsidR="00CA47E6" w:rsidRPr="001F423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53BB1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Hobbies?  Who has time for hobbies!!  </w:t>
      </w:r>
      <w:r w:rsidR="00DD07CE" w:rsidRPr="001F423F">
        <w:rPr>
          <w:rFonts w:ascii="Calibri" w:eastAsia="Times New Roman" w:hAnsi="Calibri" w:cs="Times New Roman"/>
          <w:color w:val="0000CC"/>
          <w:sz w:val="20"/>
          <w:szCs w:val="20"/>
        </w:rPr>
        <w:t>Actually my favorite hobby is coaching athletes particularly those who are new to the sport or</w:t>
      </w:r>
      <w:r w:rsidR="00D94314" w:rsidRPr="001F423F">
        <w:rPr>
          <w:rFonts w:ascii="Calibri" w:eastAsia="Times New Roman" w:hAnsi="Calibri" w:cs="Times New Roman"/>
          <w:color w:val="0000CC"/>
          <w:sz w:val="20"/>
          <w:szCs w:val="20"/>
        </w:rPr>
        <w:t xml:space="preserve"> have a few pounds to lose!</w:t>
      </w:r>
    </w:p>
    <w:p w14:paraId="1713FCE8" w14:textId="785BB242" w:rsidR="001F423F" w:rsidRDefault="00D94314" w:rsidP="001F423F">
      <w:pPr>
        <w:keepNext/>
        <w:spacing w:before="100" w:beforeAutospacing="1" w:after="100" w:afterAutospacing="1" w:line="240" w:lineRule="auto"/>
        <w:ind w:left="720"/>
        <w:jc w:val="center"/>
      </w:pPr>
      <w:r>
        <w:rPr>
          <w:rFonts w:ascii="Times New Roman" w:hAnsi="Times New Roman" w:cs="Times New Roman"/>
          <w:noProof/>
          <w:color w:val="453CCC"/>
          <w:sz w:val="36"/>
          <w:szCs w:val="36"/>
        </w:rPr>
        <w:drawing>
          <wp:inline distT="0" distB="0" distL="0" distR="0" wp14:anchorId="7BBF9520" wp14:editId="02171A94">
            <wp:extent cx="3028939" cy="2271721"/>
            <wp:effectExtent l="0" t="254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939" cy="22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2133" w14:textId="4FE1BD4D" w:rsidR="001F423F" w:rsidRPr="001F423F" w:rsidRDefault="001F423F" w:rsidP="001F423F">
      <w:pPr>
        <w:pStyle w:val="Caption"/>
        <w:ind w:left="4320" w:firstLine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en (1995)</w:t>
      </w:r>
      <w:bookmarkStart w:id="0" w:name="_GoBack"/>
      <w:bookmarkEnd w:id="0"/>
    </w:p>
    <w:p w14:paraId="3EC7741B" w14:textId="77777777" w:rsidR="001F423F" w:rsidRDefault="00C3131B" w:rsidP="001F423F">
      <w:pPr>
        <w:keepNext/>
        <w:spacing w:before="100" w:beforeAutospacing="1" w:after="100" w:afterAutospacing="1" w:line="240" w:lineRule="auto"/>
        <w:ind w:left="720"/>
      </w:pPr>
      <w:r w:rsidRPr="00C3131B">
        <w:rPr>
          <w:rFonts w:ascii="Times New Roman" w:hAnsi="Times New Roman" w:cs="Times New Roman"/>
          <w:noProof/>
          <w:color w:val="453CCC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color w:val="453CCC"/>
          <w:sz w:val="36"/>
          <w:szCs w:val="36"/>
        </w:rPr>
        <w:drawing>
          <wp:inline distT="0" distB="0" distL="0" distR="0" wp14:anchorId="6B492382" wp14:editId="6FE413C8">
            <wp:extent cx="3339784" cy="27374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73" cy="2739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53CCC"/>
          <w:sz w:val="36"/>
          <w:szCs w:val="36"/>
        </w:rPr>
        <w:drawing>
          <wp:inline distT="0" distB="0" distL="0" distR="0" wp14:anchorId="10DB18DA" wp14:editId="66E7EA0C">
            <wp:extent cx="2295525" cy="3251994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51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0EC0C3" w14:textId="6C31A190" w:rsidR="00C3131B" w:rsidRPr="001F423F" w:rsidRDefault="001F423F" w:rsidP="001F423F">
      <w:pPr>
        <w:pStyle w:val="Caption"/>
        <w:ind w:left="3600" w:firstLine="72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1F423F">
        <w:rPr>
          <w:color w:val="auto"/>
          <w:sz w:val="24"/>
          <w:szCs w:val="24"/>
        </w:rPr>
        <w:t xml:space="preserve">... </w:t>
      </w:r>
      <w:proofErr w:type="gramStart"/>
      <w:r w:rsidRPr="001F423F">
        <w:rPr>
          <w:color w:val="auto"/>
          <w:sz w:val="24"/>
          <w:szCs w:val="24"/>
        </w:rPr>
        <w:t>and</w:t>
      </w:r>
      <w:proofErr w:type="gramEnd"/>
      <w:r w:rsidRPr="001F423F">
        <w:rPr>
          <w:color w:val="auto"/>
          <w:sz w:val="24"/>
          <w:szCs w:val="24"/>
        </w:rPr>
        <w:t xml:space="preserve"> Now (2014)</w:t>
      </w:r>
    </w:p>
    <w:p w14:paraId="641D8322" w14:textId="56403CB0" w:rsidR="00D94314" w:rsidRPr="001F423F" w:rsidRDefault="00C3131B" w:rsidP="001F423F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453CCC"/>
          <w:sz w:val="36"/>
          <w:szCs w:val="36"/>
        </w:rPr>
        <w:t xml:space="preserve">              </w:t>
      </w:r>
      <w:r w:rsidR="001F423F">
        <w:rPr>
          <w:rFonts w:ascii="Times New Roman" w:hAnsi="Times New Roman" w:cs="Times New Roman"/>
          <w:noProof/>
          <w:color w:val="453CCC"/>
          <w:sz w:val="36"/>
          <w:szCs w:val="36"/>
        </w:rPr>
        <w:t xml:space="preserve">              </w:t>
      </w:r>
      <w:r w:rsidR="001F423F">
        <w:rPr>
          <w:rFonts w:ascii="Calibri" w:eastAsia="Times New Roman" w:hAnsi="Calibri" w:cs="Times New Roman"/>
          <w:b/>
          <w:sz w:val="28"/>
          <w:szCs w:val="28"/>
        </w:rPr>
        <w:t xml:space="preserve">                </w:t>
      </w:r>
    </w:p>
    <w:sectPr w:rsidR="00D94314" w:rsidRPr="001F423F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059F"/>
    <w:multiLevelType w:val="hybridMultilevel"/>
    <w:tmpl w:val="925E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2287"/>
    <w:multiLevelType w:val="multilevel"/>
    <w:tmpl w:val="E2AC8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33619"/>
    <w:rsid w:val="0011765F"/>
    <w:rsid w:val="001F423F"/>
    <w:rsid w:val="00222901"/>
    <w:rsid w:val="002D1445"/>
    <w:rsid w:val="003966C9"/>
    <w:rsid w:val="00506E81"/>
    <w:rsid w:val="005654F9"/>
    <w:rsid w:val="00586D36"/>
    <w:rsid w:val="00695CCD"/>
    <w:rsid w:val="006A56F7"/>
    <w:rsid w:val="006F4463"/>
    <w:rsid w:val="00735688"/>
    <w:rsid w:val="00744306"/>
    <w:rsid w:val="0078682B"/>
    <w:rsid w:val="007A3A9B"/>
    <w:rsid w:val="007B7881"/>
    <w:rsid w:val="007F1460"/>
    <w:rsid w:val="0080636E"/>
    <w:rsid w:val="008629E9"/>
    <w:rsid w:val="00896271"/>
    <w:rsid w:val="008F2098"/>
    <w:rsid w:val="009B21E5"/>
    <w:rsid w:val="009E2840"/>
    <w:rsid w:val="00A03D6C"/>
    <w:rsid w:val="00A33EF7"/>
    <w:rsid w:val="00AB1D21"/>
    <w:rsid w:val="00AC6B8A"/>
    <w:rsid w:val="00B20EDC"/>
    <w:rsid w:val="00B56EF0"/>
    <w:rsid w:val="00BD408F"/>
    <w:rsid w:val="00BE61A4"/>
    <w:rsid w:val="00C3131B"/>
    <w:rsid w:val="00C31C17"/>
    <w:rsid w:val="00C41A42"/>
    <w:rsid w:val="00CA47E6"/>
    <w:rsid w:val="00CE6CA2"/>
    <w:rsid w:val="00D6410E"/>
    <w:rsid w:val="00D8719A"/>
    <w:rsid w:val="00D94314"/>
    <w:rsid w:val="00DD07CE"/>
    <w:rsid w:val="00E470A5"/>
    <w:rsid w:val="00E52C87"/>
    <w:rsid w:val="00F162B2"/>
    <w:rsid w:val="00F506F0"/>
    <w:rsid w:val="00F53BB1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A9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6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F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6E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6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F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6E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B1EA-E85F-4769-BA05-7381301D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4</cp:revision>
  <cp:lastPrinted>2014-11-17T19:10:00Z</cp:lastPrinted>
  <dcterms:created xsi:type="dcterms:W3CDTF">2014-11-17T20:10:00Z</dcterms:created>
  <dcterms:modified xsi:type="dcterms:W3CDTF">2014-11-19T12:19:00Z</dcterms:modified>
</cp:coreProperties>
</file>